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 xml:space="preserve">Отчёт по контрольной работе № </w:t>
      </w:r>
      <w:r>
        <w:rPr/>
        <w:t>3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инамическое распределение памя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зработать программу решения поставленной задачи: «Даны числа n и m, действительная матрица A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n×m</w:t>
      </w:r>
      <w:r>
        <w:rPr>
          <w:rFonts w:ascii="Times New Roman" w:hAnsi="Times New Roman"/>
          <w:color w:val="000000"/>
          <w:sz w:val="28"/>
          <w:szCs w:val="28"/>
        </w:rPr>
        <w:t>. Найти и вывести наименьшее E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mn</w:t>
      </w:r>
      <w:r>
        <w:rPr>
          <w:rFonts w:ascii="Times New Roman" w:hAnsi="Times New Roman"/>
          <w:color w:val="000000"/>
          <w:sz w:val="28"/>
          <w:szCs w:val="28"/>
        </w:rPr>
        <w:t xml:space="preserve"> и наибольшее E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mx</w:t>
      </w:r>
      <w:r>
        <w:rPr>
          <w:rFonts w:ascii="Times New Roman" w:hAnsi="Times New Roman"/>
          <w:color w:val="000000"/>
          <w:sz w:val="28"/>
          <w:szCs w:val="28"/>
        </w:rPr>
        <w:t xml:space="preserve"> из значений элементов, расположенных в заштрихованной части матрицы: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center"/>
        <w:rPr/>
      </w:pPr>
      <w:r>
        <w:rPr/>
        <w:drawing>
          <wp:inline distT="0" distB="0" distL="0" distR="0">
            <wp:extent cx="2616200" cy="2514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ести полученную матрицу A.»</w:t>
      </w:r>
    </w:p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В ходе выполнения задачи была использована структура, выполняющая функции двумерного массива — матрицы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</w:t>
      </w:r>
      <w:r>
        <w:rPr>
          <w:sz w:val="28"/>
          <w:szCs w:val="28"/>
        </w:rPr>
        <w:t>-схема алгоритма №3.1: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1 – Блок-схема алгоритма решения задачи №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</w:t>
      </w:r>
      <w:r>
        <w:rPr/>
        <w:t>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бота с бит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312"/>
        <w:jc w:val="both"/>
        <w:rPr/>
      </w:pPr>
      <w:r>
        <w:rPr>
          <w:sz w:val="28"/>
          <w:szCs w:val="28"/>
        </w:rPr>
        <w:t>Разработать решение поставленной задачи: «</w:t>
      </w:r>
      <w:r>
        <w:rPr>
          <w:rFonts w:ascii="TimesNewRomanPSMT" w:hAnsi="TimesNewRomanPSMT"/>
          <w:color w:val="000000"/>
          <w:sz w:val="28"/>
          <w:szCs w:val="28"/>
        </w:rPr>
        <w:t>Дана</w:t>
      </w:r>
      <w:r>
        <w:rPr>
          <w:rFonts w:ascii="TimesNewRomanPSMT" w:hAnsi="TimesNewRomanPSMT"/>
          <w:color w:val="000000"/>
          <w:sz w:val="28"/>
        </w:rPr>
        <w:t xml:space="preserve"> последовательность из 8 символов. Сравнить их младший и старший биты. Если они равны, то заменить старший нулём, младший – единицей, иначе заменить старший бит единицей, младший – нулём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</w:t>
      </w:r>
      <w:r>
        <w:rPr/>
        <w:t>2</w:t>
      </w:r>
      <w:r>
        <w:rPr/>
        <w:t>.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3 – Блок-схема алгоритма решения задачи №</w:t>
      </w: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 xml:space="preserve">Рисунок 4 – Экранная копия результата работы разработанной программы задания </w:t>
      </w: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азобраться в функционале указателей на функции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</w:t>
      </w:r>
      <w:r>
        <w:rPr>
          <w:rFonts w:ascii="Times New Roman" w:hAnsi="Times New Roman"/>
          <w:color w:val="000000"/>
          <w:sz w:val="28"/>
          <w:szCs w:val="28"/>
        </w:rPr>
        <w:t>азработать решение поставленной задачи: «Функция</w:t>
      </w:r>
      <w:r>
        <w:rPr>
          <w:rFonts w:ascii="Times New Roman" w:hAnsi="Times New Roman"/>
          <w:color w:val="000000"/>
          <w:sz w:val="28"/>
        </w:rPr>
        <w:t xml:space="preserve"> fold суммирует все числа в массиве целочисленных чисел с использованием функции sum, получает в качестве аргументов указатель на исходный массив, размер массива, указатель на функцию sum от двух аргументов и возвращает сумму всех элементов массива. Функция sum производит сложение двух аргументов и возвращает их сумму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 xml:space="preserve">Для реализации поставленной задачи были изучены указатели на функции в </w:t>
      </w:r>
      <w:r>
        <w:rPr>
          <w:iCs/>
          <w:sz w:val="28"/>
          <w:szCs w:val="28"/>
        </w:rPr>
        <w:t>Objective C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к задаче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5 – Блок-схема алгоритма решения задачи №</w:t>
      </w:r>
      <w:r>
        <w:rPr/>
        <w:t>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</w:t>
      </w:r>
      <w:r>
        <w:rPr/>
        <w:t>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Application>LibreOffice/7.5.5.2$MacOSX_X86_64 LibreOffice_project/ca8fe7424262805f223b9a2334bc7181abbcbf5e</Application>
  <AppVersion>15.0000</AppVersion>
  <Pages>6</Pages>
  <Words>567</Words>
  <Characters>3619</Characters>
  <CharactersWithSpaces>4093</CharactersWithSpaces>
  <Paragraphs>110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15T16:57:1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